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E3" w:rsidRPr="008622E3" w:rsidRDefault="008622E3" w:rsidP="00D71CC2">
      <w:pPr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E45A62" w:rsidRPr="004C54B0" w:rsidRDefault="00E45A62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150530" w:rsidRPr="00D71CC2" w:rsidRDefault="000059C2" w:rsidP="00D71CC2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>
        <w:rPr>
          <w:sz w:val="27"/>
          <w:szCs w:val="28"/>
        </w:rPr>
        <w:t>И</w:t>
      </w:r>
      <w:r w:rsidR="00150530" w:rsidRPr="00A07AFB">
        <w:rPr>
          <w:sz w:val="27"/>
          <w:szCs w:val="28"/>
        </w:rPr>
        <w:t>НФОРМАЦИЯ</w:t>
      </w:r>
    </w:p>
    <w:p w:rsidR="00D3464D" w:rsidRPr="00A07AFB" w:rsidRDefault="00D3464D" w:rsidP="00D71CC2">
      <w:pPr>
        <w:tabs>
          <w:tab w:val="left" w:pos="709"/>
        </w:tabs>
        <w:jc w:val="center"/>
        <w:rPr>
          <w:rFonts w:cs="Times New Roman"/>
          <w:sz w:val="27"/>
          <w:szCs w:val="28"/>
        </w:rPr>
      </w:pPr>
    </w:p>
    <w:p w:rsidR="00D71CC2" w:rsidRDefault="000F5544" w:rsidP="00D71CC2">
      <w:pPr>
        <w:shd w:val="clear" w:color="auto" w:fill="FFFFFF"/>
        <w:jc w:val="center"/>
        <w:outlineLvl w:val="1"/>
        <w:rPr>
          <w:color w:val="000000" w:themeColor="text1"/>
          <w:sz w:val="28"/>
          <w:szCs w:val="28"/>
        </w:rPr>
      </w:pPr>
      <w:r w:rsidRPr="000F5544">
        <w:rPr>
          <w:color w:val="000000" w:themeColor="text1"/>
          <w:sz w:val="28"/>
          <w:szCs w:val="28"/>
        </w:rPr>
        <w:t xml:space="preserve">Что делать, если после увольнения работодатель не возвращает </w:t>
      </w:r>
    </w:p>
    <w:p w:rsidR="00CC687C" w:rsidRPr="00CC1140" w:rsidRDefault="000F5544" w:rsidP="00D71CC2">
      <w:pPr>
        <w:shd w:val="clear" w:color="auto" w:fill="FFFFFF"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  <w:r w:rsidRPr="000F5544">
        <w:rPr>
          <w:color w:val="000000" w:themeColor="text1"/>
          <w:sz w:val="28"/>
          <w:szCs w:val="28"/>
        </w:rPr>
        <w:t>трудовую книжку?</w:t>
      </w:r>
    </w:p>
    <w:p w:rsidR="00CC687C" w:rsidRPr="00CC1140" w:rsidRDefault="00CC687C" w:rsidP="00D71CC2">
      <w:pPr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D71CC2" w:rsidRDefault="00D71CC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</w:t>
      </w:r>
      <w:r w:rsidR="000F5544" w:rsidRPr="000F5544">
        <w:rPr>
          <w:rFonts w:eastAsia="Times New Roman"/>
          <w:color w:val="000000" w:themeColor="text1"/>
          <w:sz w:val="28"/>
          <w:szCs w:val="28"/>
        </w:rPr>
        <w:t xml:space="preserve">Трудовым кодексом Российской Федерации установлена обязанность работодателя в день прекращения трудового договора </w:t>
      </w:r>
      <w:proofErr w:type="gramStart"/>
      <w:r w:rsidR="000F5544" w:rsidRPr="000F5544">
        <w:rPr>
          <w:rFonts w:eastAsia="Times New Roman"/>
          <w:color w:val="000000" w:themeColor="text1"/>
          <w:sz w:val="28"/>
          <w:szCs w:val="28"/>
        </w:rPr>
        <w:t>выдать</w:t>
      </w:r>
      <w:proofErr w:type="gramEnd"/>
      <w:r w:rsidR="000F5544" w:rsidRPr="000F5544">
        <w:rPr>
          <w:rFonts w:eastAsia="Times New Roman"/>
          <w:color w:val="000000" w:themeColor="text1"/>
          <w:sz w:val="28"/>
          <w:szCs w:val="28"/>
        </w:rPr>
        <w:t xml:space="preserve"> работнику трудовую книжку. </w:t>
      </w:r>
    </w:p>
    <w:p w:rsidR="00D71CC2" w:rsidRDefault="00D71CC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="000F5544" w:rsidRPr="000F5544">
        <w:rPr>
          <w:rFonts w:eastAsia="Times New Roman"/>
          <w:color w:val="000000" w:themeColor="text1"/>
          <w:sz w:val="28"/>
          <w:szCs w:val="28"/>
        </w:rPr>
        <w:t xml:space="preserve">В случае, когда в день прекращения трудового договора выдать ее не представилось возможным в связи с отсутствием либо отказом работника от ее получения, работодатель обязан направить ему уведомление о необходимости явиться за трудовой книжкой либо дать согласие на отправление ее по почте. Со дня направления уведомления работодатель освобождается от ответственности за задержку выдачи трудовой книжки. </w:t>
      </w:r>
      <w:r>
        <w:rPr>
          <w:rFonts w:eastAsia="Times New Roman"/>
          <w:color w:val="000000" w:themeColor="text1"/>
          <w:sz w:val="28"/>
          <w:szCs w:val="28"/>
        </w:rPr>
        <w:t xml:space="preserve">      </w:t>
      </w:r>
    </w:p>
    <w:p w:rsidR="00D75099" w:rsidRDefault="00D71CC2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</w:t>
      </w:r>
      <w:r w:rsidR="000F5544" w:rsidRPr="000F5544">
        <w:rPr>
          <w:rFonts w:eastAsia="Times New Roman"/>
          <w:color w:val="000000" w:themeColor="text1"/>
          <w:sz w:val="28"/>
          <w:szCs w:val="28"/>
        </w:rPr>
        <w:t>Если трудовая книжка не выдана по вине работодателя, в 3-х месячный срок со дня нарушения права, следует обратиться за судебной защитой, потребовав обязать работодателя не только выдать трудовую книжку, но и возместить материальный ущерб и моральный вред. Иск не подлежит оплате государственной пошлиной. Время, вызванное задержкой выдачи трудовой книжки, подлежит оплате из расчета среднего заработка.</w:t>
      </w:r>
    </w:p>
    <w:p w:rsidR="000F5544" w:rsidRDefault="000F5544" w:rsidP="00033AF8">
      <w:pPr>
        <w:tabs>
          <w:tab w:val="left" w:pos="709"/>
        </w:tabs>
        <w:jc w:val="both"/>
        <w:rPr>
          <w:sz w:val="28"/>
          <w:szCs w:val="28"/>
        </w:rPr>
      </w:pPr>
    </w:p>
    <w:p w:rsidR="00340CF3" w:rsidRDefault="00340CF3" w:rsidP="00F04CAD">
      <w:pPr>
        <w:pStyle w:val="2"/>
        <w:shd w:val="clear" w:color="auto" w:fill="FFFFFF"/>
        <w:spacing w:before="450" w:beforeAutospacing="0" w:after="300" w:afterAutospacing="0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sectPr w:rsidR="00340CF3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3AF8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544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DD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8B4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B3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8D3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1A03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604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1A35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C7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3FC1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22E3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253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054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8B3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304B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C0D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687C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CC2"/>
    <w:rsid w:val="00D71E52"/>
    <w:rsid w:val="00D72C37"/>
    <w:rsid w:val="00D72D27"/>
    <w:rsid w:val="00D72F33"/>
    <w:rsid w:val="00D7380F"/>
    <w:rsid w:val="00D73BD5"/>
    <w:rsid w:val="00D74409"/>
    <w:rsid w:val="00D74B67"/>
    <w:rsid w:val="00D75099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442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7DD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C71A2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0500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CAD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993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93A0-513E-4F56-99D7-F027532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9-02-04T04:41:00Z</cp:lastPrinted>
  <dcterms:created xsi:type="dcterms:W3CDTF">2017-01-30T13:32:00Z</dcterms:created>
  <dcterms:modified xsi:type="dcterms:W3CDTF">2020-12-21T08:56:00Z</dcterms:modified>
</cp:coreProperties>
</file>